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F26898E" w:rsidR="00132D41" w:rsidRPr="00182E01" w:rsidRDefault="00132D41" w:rsidP="00182E01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182E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2E01"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>Stowarzyszenie Lokalna Grupa Działania „Między Dalinem i Gościbią”  z siedzibą w Sułkowicach</w:t>
      </w:r>
      <w:r w:rsidR="00CC25DE">
        <w:rPr>
          <w:rFonts w:ascii="Times New Roman" w:hAnsi="Times New Roman" w:cs="Times New Roman"/>
          <w:color w:val="000000" w:themeColor="text1"/>
          <w:sz w:val="20"/>
          <w:szCs w:val="20"/>
        </w:rPr>
        <w:t>, Rynek 6, 32-440 Sułkowice</w:t>
      </w: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C6E7E5A" w:rsidR="0063034A" w:rsidRPr="00182E01" w:rsidRDefault="0063034A" w:rsidP="00182E01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3" w:history="1">
        <w:r w:rsidR="00182E01" w:rsidRPr="00182E01">
          <w:rPr>
            <w:rStyle w:val="Hipercze"/>
            <w:rFonts w:ascii="Times New Roman" w:hAnsi="Times New Roman" w:cs="Times New Roman"/>
            <w:sz w:val="20"/>
            <w:szCs w:val="20"/>
          </w:rPr>
          <w:t>biuro@dalin-goscibia.pl</w:t>
        </w:r>
      </w:hyperlink>
      <w:r w:rsidR="00182E01"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182E01"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>32-400 Myślenice, ul. Słowackiego 28</w:t>
      </w: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4DC76993" w:rsidR="00132D41" w:rsidRPr="00182E01" w:rsidRDefault="00132D41" w:rsidP="00182E01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4" w:history="1">
        <w:r w:rsidR="001D6EA1">
          <w:rPr>
            <w:rStyle w:val="Hipercze"/>
            <w:rFonts w:ascii="Times New Roman" w:hAnsi="Times New Roman" w:cs="Times New Roman"/>
            <w:sz w:val="20"/>
            <w:szCs w:val="20"/>
          </w:rPr>
          <w:t>-----------------</w:t>
        </w:r>
      </w:hyperlink>
      <w:r w:rsidR="00182E01"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2E01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096AF8F" w14:textId="5DA9B9C6" w:rsidR="001D4F1B" w:rsidRPr="001D4F1B" w:rsidRDefault="00323F1F" w:rsidP="001D4F1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F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1D4F1B" w:rsidRPr="001D4F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a Grupa Działania „Między Dalinem i Gościbią”  z siedzibą w Sułkowicach</w:t>
            </w:r>
            <w:r w:rsidR="00CC2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Rynek 6, 32-440 Sułkowice</w:t>
            </w:r>
            <w:r w:rsidR="001D4F1B" w:rsidRPr="001D4F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5FE934AD" w:rsidR="00323F1F" w:rsidRPr="00B225BB" w:rsidRDefault="00323F1F" w:rsidP="001D4F1B">
            <w:pPr>
              <w:numPr>
                <w:ilvl w:val="0"/>
                <w:numId w:val="2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w formularzu załącznika nr 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3ED65278" w:rsidR="0070263C" w:rsidRPr="00B225BB" w:rsidRDefault="0070263C" w:rsidP="00CC25D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CC25DE" w:rsidRPr="00CC2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a Grupa Działania „Między Dalinem i Gościbią”  z siedzibą w Sułkowicach, Rynek 6, 32-440 Sułkowic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EA44F9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DEEF12" w:rsidR="00807C6C" w:rsidRPr="00B225BB" w:rsidRDefault="00EA44F9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8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40D779C1" w:rsidR="00807C6C" w:rsidRPr="00B225BB" w:rsidRDefault="00EA44F9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9" w:history="1">
              <w:r w:rsidR="00040FFB" w:rsidRPr="00C2723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dalin-goscibia.pl</w:t>
              </w:r>
            </w:hyperlink>
            <w:r w:rsidR="00040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2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D2DB9" w14:textId="77777777" w:rsidR="00EA44F9" w:rsidRDefault="00EA44F9" w:rsidP="007417CA">
      <w:pPr>
        <w:spacing w:after="0" w:line="240" w:lineRule="auto"/>
      </w:pPr>
      <w:r>
        <w:separator/>
      </w:r>
    </w:p>
  </w:endnote>
  <w:endnote w:type="continuationSeparator" w:id="0">
    <w:p w14:paraId="62603C3B" w14:textId="77777777" w:rsidR="00EA44F9" w:rsidRDefault="00EA44F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C565F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C565F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5E372" w14:textId="77777777" w:rsidR="00EA44F9" w:rsidRDefault="00EA44F9" w:rsidP="007417CA">
      <w:pPr>
        <w:spacing w:after="0" w:line="240" w:lineRule="auto"/>
      </w:pPr>
      <w:r>
        <w:separator/>
      </w:r>
    </w:p>
  </w:footnote>
  <w:footnote w:type="continuationSeparator" w:id="0">
    <w:p w14:paraId="32726963" w14:textId="77777777" w:rsidR="00EA44F9" w:rsidRDefault="00EA44F9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9855934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0FFB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2E01"/>
    <w:rsid w:val="00184918"/>
    <w:rsid w:val="00186AFA"/>
    <w:rsid w:val="001946D1"/>
    <w:rsid w:val="00196DAA"/>
    <w:rsid w:val="001A29B6"/>
    <w:rsid w:val="001B0A59"/>
    <w:rsid w:val="001B7869"/>
    <w:rsid w:val="001C1E79"/>
    <w:rsid w:val="001C565F"/>
    <w:rsid w:val="001C5EFE"/>
    <w:rsid w:val="001C7E2A"/>
    <w:rsid w:val="001D2864"/>
    <w:rsid w:val="001D4551"/>
    <w:rsid w:val="001D4F1B"/>
    <w:rsid w:val="001D6EA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2474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7E2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4E4A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75FD2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47E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17A67"/>
    <w:rsid w:val="0092314F"/>
    <w:rsid w:val="009259C4"/>
    <w:rsid w:val="0095530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2010A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01F6"/>
    <w:rsid w:val="00BA6EB3"/>
    <w:rsid w:val="00BA7F32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25DE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2FF1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A44F9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uro@dalin-goscibia.pl" TargetMode="External"/><Relationship Id="rId18" Type="http://schemas.openxmlformats.org/officeDocument/2006/relationships/hyperlink" Target="mailto:iodo@umwm.malopolska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odo@umwm.malopolska.pl" TargetMode="External"/><Relationship Id="rId17" Type="http://schemas.openxmlformats.org/officeDocument/2006/relationships/hyperlink" Target="mailto:urzad@umw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arimr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@umwm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arimr.gov.pl" TargetMode="External"/><Relationship Id="rId23" Type="http://schemas.microsoft.com/office/2016/09/relationships/commentsIds" Target="commentsIds.xml"/><Relationship Id="rId10" Type="http://schemas.openxmlformats.org/officeDocument/2006/relationships/hyperlink" Target="mailto:iod@arimr.gov.pl" TargetMode="External"/><Relationship Id="rId19" Type="http://schemas.openxmlformats.org/officeDocument/2006/relationships/hyperlink" Target="mailto:biuro@dalin-goscib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biuro@dalin-goscibi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B712-7A63-463E-A1F1-25453D78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47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"Między Dalinem i Gościbią"</Company>
  <LinksUpToDate>false</LinksUpToDate>
  <CharactersWithSpaces>1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GD</cp:lastModifiedBy>
  <cp:revision>11</cp:revision>
  <cp:lastPrinted>2018-07-12T10:43:00Z</cp:lastPrinted>
  <dcterms:created xsi:type="dcterms:W3CDTF">2018-06-15T10:02:00Z</dcterms:created>
  <dcterms:modified xsi:type="dcterms:W3CDTF">2018-07-12T10:43:00Z</dcterms:modified>
</cp:coreProperties>
</file>